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C5" w:rsidRDefault="00B71DC5" w:rsidP="00B71DC5">
      <w:pPr>
        <w:keepNext/>
        <w:tabs>
          <w:tab w:val="right" w:pos="11199"/>
        </w:tabs>
        <w:spacing w:after="0" w:line="240" w:lineRule="auto"/>
        <w:ind w:right="-1759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l-GR"/>
        </w:rPr>
        <w:t>ΠΑΝΕΠΙΣΤΗΜΙΟ ΘΕΣΣΑΛΙΑΣ  -  ΓΡΑΦΕΙΟ ΦΥΣΙΚΗΣ ΑΓΩΓΗΣ</w:t>
      </w:r>
    </w:p>
    <w:p w:rsidR="00B71DC5" w:rsidRDefault="00B71DC5" w:rsidP="00B71DC5">
      <w:pPr>
        <w:spacing w:after="0" w:line="276" w:lineRule="auto"/>
        <w:ind w:right="-1759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ΕΣΩΤΕΡΙΚΟ ΠΡΩΤΑΘΛΗΜΑ: ΠΟΔΟΣΦΑΙΡΟΥ</w:t>
      </w:r>
    </w:p>
    <w:p w:rsidR="00B71DC5" w:rsidRDefault="00B71DC5" w:rsidP="00B71DC5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ΑΚΑΔΗΜΑΪΚΟ ΕΤΟΣ  20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25</w:t>
      </w:r>
      <w:r>
        <w:rPr>
          <w:rFonts w:ascii="Arial" w:eastAsia="Times New Roman" w:hAnsi="Arial" w:cs="Arial"/>
          <w:sz w:val="24"/>
          <w:szCs w:val="24"/>
          <w:lang w:eastAsia="el-GR"/>
        </w:rPr>
        <w:t>-20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26</w:t>
      </w:r>
    </w:p>
    <w:p w:rsidR="00B71DC5" w:rsidRDefault="00B71DC5">
      <w:pPr>
        <w:spacing w:after="0" w:line="276" w:lineRule="auto"/>
        <w:ind w:left="1928" w:right="510"/>
        <w:rPr>
          <w:rFonts w:eastAsia="Times New Roman" w:cs="Arial"/>
          <w:i/>
          <w:sz w:val="20"/>
          <w:szCs w:val="20"/>
          <w:lang w:eastAsia="el-GR"/>
        </w:rPr>
      </w:pPr>
    </w:p>
    <w:tbl>
      <w:tblPr>
        <w:tblW w:w="11293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83"/>
        <w:gridCol w:w="284"/>
        <w:gridCol w:w="425"/>
        <w:gridCol w:w="425"/>
        <w:gridCol w:w="1418"/>
        <w:gridCol w:w="1417"/>
        <w:gridCol w:w="1560"/>
        <w:gridCol w:w="3779"/>
      </w:tblGrid>
      <w:tr w:rsidR="006C12EB" w:rsidRPr="00AC75C9">
        <w:trPr>
          <w:trHeight w:val="256"/>
        </w:trPr>
        <w:tc>
          <w:tcPr>
            <w:tcW w:w="425" w:type="dxa"/>
          </w:tcPr>
          <w:p w:rsidR="006C12EB" w:rsidRPr="00AC75C9" w:rsidRDefault="006C12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277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ΟΜΑΔΕΣ</w:t>
            </w:r>
          </w:p>
        </w:tc>
        <w:tc>
          <w:tcPr>
            <w:tcW w:w="283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</w:t>
            </w:r>
          </w:p>
        </w:tc>
        <w:tc>
          <w:tcPr>
            <w:tcW w:w="284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</w:t>
            </w:r>
          </w:p>
        </w:tc>
        <w:tc>
          <w:tcPr>
            <w:tcW w:w="425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</w:t>
            </w:r>
          </w:p>
        </w:tc>
        <w:tc>
          <w:tcPr>
            <w:tcW w:w="425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</w:t>
            </w:r>
          </w:p>
        </w:tc>
        <w:tc>
          <w:tcPr>
            <w:tcW w:w="1418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ΩΝΥΜΟ</w:t>
            </w:r>
          </w:p>
        </w:tc>
        <w:tc>
          <w:tcPr>
            <w:tcW w:w="1417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ΝΟΜΑ</w:t>
            </w:r>
          </w:p>
        </w:tc>
        <w:tc>
          <w:tcPr>
            <w:tcW w:w="1560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ΗΛΕΦΩΝΟ</w:t>
            </w:r>
          </w:p>
        </w:tc>
        <w:tc>
          <w:tcPr>
            <w:tcW w:w="3779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ΑΙΛ</w:t>
            </w:r>
          </w:p>
        </w:tc>
      </w:tr>
      <w:tr w:rsidR="002D31D4" w:rsidRPr="00AC75C9">
        <w:trPr>
          <w:trHeight w:val="256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277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MED   OUF</w:t>
            </w:r>
          </w:p>
        </w:tc>
        <w:tc>
          <w:tcPr>
            <w:tcW w:w="283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4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8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Σταύρου</w:t>
            </w:r>
          </w:p>
        </w:tc>
        <w:tc>
          <w:tcPr>
            <w:tcW w:w="1417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Απόστολος</w:t>
            </w:r>
          </w:p>
        </w:tc>
        <w:tc>
          <w:tcPr>
            <w:tcW w:w="1560" w:type="dxa"/>
          </w:tcPr>
          <w:p w:rsidR="002D31D4" w:rsidRPr="00B568F2" w:rsidRDefault="002D31D4" w:rsidP="001F76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4662688</w:t>
            </w:r>
          </w:p>
        </w:tc>
        <w:tc>
          <w:tcPr>
            <w:tcW w:w="3779" w:type="dxa"/>
          </w:tcPr>
          <w:p w:rsidR="002D31D4" w:rsidRPr="00B568F2" w:rsidRDefault="002D31D4" w:rsidP="001F769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vrotolis@gmail.com</w:t>
            </w:r>
          </w:p>
        </w:tc>
      </w:tr>
      <w:tr w:rsidR="002D31D4" w:rsidRPr="00AC75C9">
        <w:trPr>
          <w:trHeight w:val="256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277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283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4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8" w:type="dxa"/>
          </w:tcPr>
          <w:p w:rsidR="002D31D4" w:rsidRPr="00AC75C9" w:rsidRDefault="002D31D4" w:rsidP="00AC75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ΘΕΟΔΩΡΟΥ</w:t>
            </w:r>
          </w:p>
        </w:tc>
        <w:tc>
          <w:tcPr>
            <w:tcW w:w="1417" w:type="dxa"/>
          </w:tcPr>
          <w:p w:rsidR="002D31D4" w:rsidRPr="00AC75C9" w:rsidRDefault="002D31D4" w:rsidP="00AC75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ΑΘΑΝΑΣΙΟΣ</w:t>
            </w:r>
          </w:p>
        </w:tc>
        <w:tc>
          <w:tcPr>
            <w:tcW w:w="1560" w:type="dxa"/>
          </w:tcPr>
          <w:p w:rsidR="002D31D4" w:rsidRPr="00E53C98" w:rsidRDefault="002D31D4" w:rsidP="001F76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2080474</w:t>
            </w:r>
          </w:p>
        </w:tc>
        <w:tc>
          <w:tcPr>
            <w:tcW w:w="3779" w:type="dxa"/>
          </w:tcPr>
          <w:p w:rsidR="002D31D4" w:rsidRPr="003A6619" w:rsidRDefault="002D31D4" w:rsidP="001F76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hanatheodorou</w:t>
            </w:r>
            <w:proofErr w:type="spellEnd"/>
            <w:r w:rsidRPr="003A6619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th</w:t>
            </w:r>
            <w:proofErr w:type="spellEnd"/>
            <w:r w:rsidRPr="003A66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</w:tc>
      </w:tr>
      <w:tr w:rsidR="002D31D4" w:rsidRPr="00AC75C9" w:rsidTr="00B5743A">
        <w:trPr>
          <w:trHeight w:val="256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277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MILWAUKEE VLAKS</w:t>
            </w:r>
          </w:p>
        </w:tc>
        <w:tc>
          <w:tcPr>
            <w:tcW w:w="283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4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8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Μιχάλης</w:t>
            </w:r>
          </w:p>
        </w:tc>
        <w:tc>
          <w:tcPr>
            <w:tcW w:w="1417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75C9">
              <w:rPr>
                <w:rFonts w:ascii="Arial" w:hAnsi="Arial" w:cs="Arial"/>
                <w:sz w:val="16"/>
                <w:szCs w:val="16"/>
              </w:rPr>
              <w:t>Δοϊνάκης</w:t>
            </w:r>
            <w:proofErr w:type="spellEnd"/>
          </w:p>
        </w:tc>
        <w:tc>
          <w:tcPr>
            <w:tcW w:w="1560" w:type="dxa"/>
          </w:tcPr>
          <w:p w:rsidR="002D31D4" w:rsidRPr="007A1DCA" w:rsidRDefault="002D31D4" w:rsidP="001F76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7868197</w:t>
            </w:r>
          </w:p>
        </w:tc>
        <w:tc>
          <w:tcPr>
            <w:tcW w:w="3779" w:type="dxa"/>
          </w:tcPr>
          <w:p w:rsidR="002D31D4" w:rsidRPr="007A1DCA" w:rsidRDefault="002D31D4" w:rsidP="001F769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.doinakis@gmail.com</w:t>
            </w:r>
          </w:p>
        </w:tc>
      </w:tr>
      <w:tr w:rsidR="002D31D4" w:rsidRPr="00AC75C9">
        <w:trPr>
          <w:trHeight w:val="377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277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lack docs</w:t>
            </w:r>
          </w:p>
        </w:tc>
        <w:tc>
          <w:tcPr>
            <w:tcW w:w="283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4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8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ΣΙΑΜΙΣΙΗΣ</w:t>
            </w:r>
          </w:p>
        </w:tc>
        <w:tc>
          <w:tcPr>
            <w:tcW w:w="1417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ΧΑΡΑΛΑΜΠΟΣ</w:t>
            </w:r>
          </w:p>
        </w:tc>
        <w:tc>
          <w:tcPr>
            <w:tcW w:w="1560" w:type="dxa"/>
          </w:tcPr>
          <w:p w:rsidR="002D31D4" w:rsidRPr="001941F6" w:rsidRDefault="002D31D4" w:rsidP="001F76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5664011</w:t>
            </w:r>
          </w:p>
        </w:tc>
        <w:tc>
          <w:tcPr>
            <w:tcW w:w="3779" w:type="dxa"/>
          </w:tcPr>
          <w:p w:rsidR="002D31D4" w:rsidRPr="001941F6" w:rsidRDefault="002D31D4" w:rsidP="001F76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haralambos</w:t>
            </w:r>
            <w:proofErr w:type="spellEnd"/>
            <w:r w:rsidRPr="001941F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Pr="001941F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hiam</w:t>
            </w:r>
            <w:proofErr w:type="spellEnd"/>
            <w:r w:rsidRPr="001941F6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mail</w:t>
            </w:r>
            <w:proofErr w:type="spellEnd"/>
            <w:r w:rsidRPr="001941F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m</w:t>
            </w:r>
          </w:p>
        </w:tc>
      </w:tr>
      <w:tr w:rsidR="002D31D4" w:rsidRPr="00AC75C9">
        <w:trPr>
          <w:trHeight w:val="256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277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75C9">
              <w:rPr>
                <w:rFonts w:ascii="Arial" w:hAnsi="Arial" w:cs="Arial"/>
                <w:sz w:val="16"/>
                <w:szCs w:val="16"/>
              </w:rPr>
              <w:t>Τζαμάλης</w:t>
            </w:r>
            <w:proofErr w:type="spellEnd"/>
          </w:p>
        </w:tc>
        <w:tc>
          <w:tcPr>
            <w:tcW w:w="283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Δημήτριος</w:t>
            </w:r>
          </w:p>
        </w:tc>
        <w:tc>
          <w:tcPr>
            <w:tcW w:w="1417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LA  BOMBERS BC</w:t>
            </w:r>
          </w:p>
        </w:tc>
        <w:tc>
          <w:tcPr>
            <w:tcW w:w="1560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6951817874</w:t>
            </w:r>
          </w:p>
        </w:tc>
        <w:tc>
          <w:tcPr>
            <w:tcW w:w="3779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C75C9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  <w:lang w:val="en-US"/>
              </w:rPr>
              <w:t>dtzamal@outlook.com</w:t>
            </w:r>
          </w:p>
        </w:tc>
      </w:tr>
      <w:tr w:rsidR="002D31D4" w:rsidRPr="00AC75C9">
        <w:trPr>
          <w:trHeight w:val="256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6</w:t>
            </w:r>
          </w:p>
        </w:tc>
        <w:tc>
          <w:tcPr>
            <w:tcW w:w="1277" w:type="dxa"/>
          </w:tcPr>
          <w:p w:rsidR="002D31D4" w:rsidRPr="00AC75C9" w:rsidRDefault="002D31D4" w:rsidP="00AC75C9">
            <w:pPr>
              <w:spacing w:after="0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GRIM REAPERS</w:t>
            </w:r>
          </w:p>
        </w:tc>
        <w:tc>
          <w:tcPr>
            <w:tcW w:w="283" w:type="dxa"/>
          </w:tcPr>
          <w:p w:rsidR="002D31D4" w:rsidRPr="00AC75C9" w:rsidRDefault="002D31D4" w:rsidP="00AC75C9">
            <w:pPr>
              <w:spacing w:after="0"/>
              <w:ind w:left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2D31D4" w:rsidRPr="00AC75C9" w:rsidRDefault="002D31D4" w:rsidP="00AC75C9">
            <w:pPr>
              <w:spacing w:after="0"/>
              <w:ind w:left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pacing w:after="0"/>
              <w:ind w:left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pacing w:after="0"/>
              <w:ind w:left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31D4" w:rsidRPr="00AC75C9" w:rsidRDefault="002D31D4" w:rsidP="00AC75C9">
            <w:pPr>
              <w:spacing w:after="0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 xml:space="preserve">ΚΟΣΟΓΛΟΥ </w:t>
            </w:r>
          </w:p>
        </w:tc>
        <w:tc>
          <w:tcPr>
            <w:tcW w:w="1417" w:type="dxa"/>
          </w:tcPr>
          <w:p w:rsidR="002D31D4" w:rsidRPr="00AC75C9" w:rsidRDefault="002D31D4" w:rsidP="00AC75C9">
            <w:pPr>
              <w:spacing w:after="0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 xml:space="preserve">ΓΙΩΡΓΟΣ </w:t>
            </w:r>
          </w:p>
        </w:tc>
        <w:tc>
          <w:tcPr>
            <w:tcW w:w="1560" w:type="dxa"/>
          </w:tcPr>
          <w:p w:rsidR="002D31D4" w:rsidRPr="00AC75C9" w:rsidRDefault="002D31D4" w:rsidP="00AC75C9">
            <w:pPr>
              <w:spacing w:after="0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 xml:space="preserve">6988267040 </w:t>
            </w:r>
          </w:p>
        </w:tc>
        <w:tc>
          <w:tcPr>
            <w:tcW w:w="3779" w:type="dxa"/>
          </w:tcPr>
          <w:p w:rsidR="002D31D4" w:rsidRPr="00AC75C9" w:rsidRDefault="002D31D4" w:rsidP="00AC75C9">
            <w:pPr>
              <w:spacing w:after="0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 xml:space="preserve">kosoglou.geo@gmail.com </w:t>
            </w:r>
          </w:p>
        </w:tc>
      </w:tr>
      <w:tr w:rsidR="002D31D4" w:rsidRPr="00AC75C9">
        <w:trPr>
          <w:trHeight w:val="256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277" w:type="dxa"/>
          </w:tcPr>
          <w:p w:rsidR="002D31D4" w:rsidRPr="00AC75C9" w:rsidRDefault="002D31D4" w:rsidP="00AC75C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ΠΑΤΑΟΥΓΚΑ RAINBOW</w:t>
            </w:r>
          </w:p>
        </w:tc>
        <w:tc>
          <w:tcPr>
            <w:tcW w:w="283" w:type="dxa"/>
          </w:tcPr>
          <w:p w:rsidR="002D31D4" w:rsidRPr="00AC75C9" w:rsidRDefault="002D31D4" w:rsidP="00AC75C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2D31D4" w:rsidRPr="00AC75C9" w:rsidRDefault="002D31D4" w:rsidP="00AC75C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31D4" w:rsidRPr="00AC75C9" w:rsidRDefault="002D31D4" w:rsidP="00AC75C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ΝΑΣΙΚΑΣ</w:t>
            </w:r>
          </w:p>
        </w:tc>
        <w:tc>
          <w:tcPr>
            <w:tcW w:w="1417" w:type="dxa"/>
          </w:tcPr>
          <w:p w:rsidR="002D31D4" w:rsidRPr="00AC75C9" w:rsidRDefault="002D31D4" w:rsidP="00AC75C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ΠΗΛΕΑΣ</w:t>
            </w:r>
          </w:p>
        </w:tc>
        <w:tc>
          <w:tcPr>
            <w:tcW w:w="1560" w:type="dxa"/>
          </w:tcPr>
          <w:p w:rsidR="002D31D4" w:rsidRPr="00AC75C9" w:rsidRDefault="002D31D4" w:rsidP="00AC75C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</w:rPr>
              <w:t>6930461011</w:t>
            </w:r>
          </w:p>
        </w:tc>
        <w:tc>
          <w:tcPr>
            <w:tcW w:w="3779" w:type="dxa"/>
          </w:tcPr>
          <w:p w:rsidR="002D31D4" w:rsidRPr="00AC75C9" w:rsidRDefault="00403AB5" w:rsidP="00AC75C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2D31D4" w:rsidRPr="00AC75C9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pileasni@gmail.com</w:t>
              </w:r>
            </w:hyperlink>
            <w:hyperlink w:history="1"/>
          </w:p>
        </w:tc>
      </w:tr>
      <w:tr w:rsidR="002D31D4" w:rsidRPr="00AC75C9">
        <w:trPr>
          <w:trHeight w:val="256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277" w:type="dxa"/>
          </w:tcPr>
          <w:p w:rsidR="002D31D4" w:rsidRPr="00AC75C9" w:rsidRDefault="002D31D4" w:rsidP="00AC75C9">
            <w:pPr>
              <w:spacing w:after="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AC75C9">
              <w:rPr>
                <w:rFonts w:ascii="Arial" w:hAnsi="Arial" w:cs="Arial"/>
                <w:color w:val="C00000"/>
                <w:sz w:val="16"/>
                <w:szCs w:val="16"/>
              </w:rPr>
              <w:t>ΑΜΠΑΛΕΝΘΙΑ</w:t>
            </w:r>
          </w:p>
        </w:tc>
        <w:tc>
          <w:tcPr>
            <w:tcW w:w="283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color w:val="C00000"/>
                <w:sz w:val="16"/>
                <w:szCs w:val="16"/>
              </w:rPr>
            </w:pPr>
            <w:proofErr w:type="spellStart"/>
            <w:r w:rsidRPr="00AC75C9">
              <w:rPr>
                <w:rFonts w:ascii="Arial" w:hAnsi="Arial" w:cs="Arial"/>
                <w:sz w:val="16"/>
                <w:szCs w:val="16"/>
              </w:rPr>
              <w:t>Γκιάτης</w:t>
            </w:r>
            <w:proofErr w:type="spellEnd"/>
            <w:r w:rsidRPr="00AC75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AC75C9">
              <w:rPr>
                <w:rFonts w:ascii="Arial" w:hAnsi="Arial" w:cs="Arial"/>
                <w:color w:val="C00000"/>
                <w:sz w:val="16"/>
                <w:szCs w:val="16"/>
              </w:rPr>
              <w:t>Ευθύμιος</w:t>
            </w:r>
          </w:p>
        </w:tc>
        <w:tc>
          <w:tcPr>
            <w:tcW w:w="1560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AC75C9">
              <w:rPr>
                <w:rFonts w:ascii="Arial" w:hAnsi="Arial" w:cs="Arial"/>
                <w:color w:val="C00000"/>
                <w:sz w:val="16"/>
                <w:szCs w:val="16"/>
              </w:rPr>
              <w:t>6907134628</w:t>
            </w:r>
          </w:p>
        </w:tc>
        <w:tc>
          <w:tcPr>
            <w:tcW w:w="3779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AC75C9">
              <w:rPr>
                <w:rFonts w:ascii="Arial" w:hAnsi="Arial" w:cs="Arial"/>
                <w:color w:val="C00000"/>
                <w:sz w:val="16"/>
                <w:szCs w:val="16"/>
              </w:rPr>
              <w:t>egkiatis@uth.gr</w:t>
            </w:r>
          </w:p>
        </w:tc>
      </w:tr>
      <w:tr w:rsidR="002D31D4" w:rsidRPr="00AC75C9">
        <w:trPr>
          <w:trHeight w:val="256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277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  <w:lang w:val="en-US"/>
              </w:rPr>
              <w:t xml:space="preserve">The hustlers </w:t>
            </w:r>
          </w:p>
        </w:tc>
        <w:tc>
          <w:tcPr>
            <w:tcW w:w="283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75C9">
              <w:rPr>
                <w:rFonts w:ascii="Arial" w:hAnsi="Arial" w:cs="Arial"/>
                <w:sz w:val="16"/>
                <w:szCs w:val="16"/>
                <w:lang w:val="en-US"/>
              </w:rPr>
              <w:t>Γι</w:t>
            </w:r>
            <w:proofErr w:type="spellEnd"/>
            <w:r w:rsidRPr="00AC75C9">
              <w:rPr>
                <w:rFonts w:ascii="Arial" w:hAnsi="Arial" w:cs="Arial"/>
                <w:sz w:val="16"/>
                <w:szCs w:val="16"/>
                <w:lang w:val="en-US"/>
              </w:rPr>
              <w:t>αννήλος</w:t>
            </w:r>
          </w:p>
        </w:tc>
        <w:tc>
          <w:tcPr>
            <w:tcW w:w="1417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75C9">
              <w:rPr>
                <w:rFonts w:ascii="Arial" w:hAnsi="Arial" w:cs="Arial"/>
                <w:sz w:val="16"/>
                <w:szCs w:val="16"/>
                <w:lang w:val="en-US"/>
              </w:rPr>
              <w:t>Δημοσθένης</w:t>
            </w:r>
            <w:proofErr w:type="spellEnd"/>
            <w:r w:rsidRPr="00AC75C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75C9">
              <w:rPr>
                <w:rFonts w:ascii="Arial" w:hAnsi="Arial" w:cs="Arial"/>
                <w:sz w:val="16"/>
                <w:szCs w:val="16"/>
                <w:lang w:val="en-US"/>
              </w:rPr>
              <w:t>6945596093</w:t>
            </w:r>
          </w:p>
        </w:tc>
        <w:tc>
          <w:tcPr>
            <w:tcW w:w="3779" w:type="dxa"/>
          </w:tcPr>
          <w:p w:rsidR="002D31D4" w:rsidRPr="00AC75C9" w:rsidRDefault="002D31D4" w:rsidP="00AC75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C75C9">
              <w:rPr>
                <w:rFonts w:ascii="Arial" w:hAnsi="Arial" w:cs="Arial"/>
                <w:sz w:val="16"/>
                <w:szCs w:val="16"/>
                <w:lang w:val="en-US"/>
              </w:rPr>
              <w:t xml:space="preserve">dimosgiannilos@gmail.com </w:t>
            </w:r>
          </w:p>
        </w:tc>
      </w:tr>
      <w:tr w:rsidR="002D31D4" w:rsidRPr="00AC75C9">
        <w:trPr>
          <w:trHeight w:val="256"/>
        </w:trPr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277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3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4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425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8" w:type="dxa"/>
          </w:tcPr>
          <w:p w:rsidR="002D31D4" w:rsidRPr="00AC75C9" w:rsidRDefault="002D31D4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2D31D4" w:rsidRPr="00AC75C9" w:rsidRDefault="002D31D4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60" w:type="dxa"/>
          </w:tcPr>
          <w:p w:rsidR="002D31D4" w:rsidRPr="00AC75C9" w:rsidRDefault="002D31D4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3779" w:type="dxa"/>
          </w:tcPr>
          <w:p w:rsidR="002D31D4" w:rsidRPr="00AC75C9" w:rsidRDefault="002D31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</w:tbl>
    <w:p w:rsidR="006C12EB" w:rsidRDefault="006C12EB">
      <w:pPr>
        <w:spacing w:after="0" w:line="276" w:lineRule="auto"/>
        <w:rPr>
          <w:rFonts w:eastAsia="Times New Roman" w:cs="Arial"/>
          <w:sz w:val="16"/>
          <w:szCs w:val="16"/>
          <w:lang w:eastAsia="el-GR"/>
        </w:rPr>
      </w:pPr>
    </w:p>
    <w:p w:rsidR="006C12EB" w:rsidRDefault="006C12EB">
      <w:pPr>
        <w:spacing w:after="0" w:line="276" w:lineRule="auto"/>
        <w:rPr>
          <w:rFonts w:eastAsia="Times New Roman" w:cs="Arial"/>
          <w:sz w:val="16"/>
          <w:szCs w:val="16"/>
          <w:lang w:val="en-US" w:eastAsia="el-GR"/>
        </w:rPr>
      </w:pP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559"/>
        <w:gridCol w:w="851"/>
        <w:gridCol w:w="1843"/>
        <w:gridCol w:w="1134"/>
        <w:gridCol w:w="1417"/>
        <w:gridCol w:w="1134"/>
        <w:gridCol w:w="992"/>
      </w:tblGrid>
      <w:tr w:rsidR="006C12EB" w:rsidRPr="00AC75C9">
        <w:trPr>
          <w:trHeight w:val="377"/>
        </w:trPr>
        <w:tc>
          <w:tcPr>
            <w:tcW w:w="709" w:type="dxa"/>
            <w:tcBorders>
              <w:bottom w:val="single" w:sz="4" w:space="0" w:color="auto"/>
            </w:tcBorders>
          </w:tcPr>
          <w:p w:rsidR="006C12EB" w:rsidRPr="00AC75C9" w:rsidRDefault="006C12E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2EB" w:rsidRPr="00AC75C9" w:rsidRDefault="00B71DC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                                            ΠΑΙΧΝΙΔΙΑ</w:t>
            </w:r>
          </w:p>
        </w:tc>
        <w:tc>
          <w:tcPr>
            <w:tcW w:w="1134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ΜΕΡ</w:t>
            </w:r>
          </w:p>
        </w:tc>
        <w:tc>
          <w:tcPr>
            <w:tcW w:w="1417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Μ</w:t>
            </w:r>
            <w:r w:rsidRPr="00AC75C9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/NIA</w:t>
            </w:r>
          </w:p>
        </w:tc>
        <w:tc>
          <w:tcPr>
            <w:tcW w:w="1134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ΡΑ</w:t>
            </w:r>
          </w:p>
        </w:tc>
        <w:tc>
          <w:tcPr>
            <w:tcW w:w="992" w:type="dxa"/>
          </w:tcPr>
          <w:p w:rsidR="006C12EB" w:rsidRPr="00AC75C9" w:rsidRDefault="00B71D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ΚΟΡ</w:t>
            </w:r>
          </w:p>
        </w:tc>
      </w:tr>
      <w:tr w:rsidR="00826E84" w:rsidRPr="00AC75C9" w:rsidTr="00AC75C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26E84" w:rsidRPr="00AC75C9" w:rsidRDefault="00826E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η ΑΓ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26E84" w:rsidRPr="00AC75C9" w:rsidRDefault="00826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26E84" w:rsidRPr="00AC75C9" w:rsidRDefault="00826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26E84" w:rsidRPr="00AC75C9" w:rsidRDefault="00826E8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MED   OUF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26E84" w:rsidRPr="00AC75C9" w:rsidRDefault="00826E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826E84" w:rsidRPr="00AC75C9" w:rsidRDefault="00AC75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REAPERS</w:t>
            </w:r>
          </w:p>
        </w:tc>
        <w:tc>
          <w:tcPr>
            <w:tcW w:w="1134" w:type="dxa"/>
          </w:tcPr>
          <w:p w:rsidR="00826E84" w:rsidRPr="00C74E5F" w:rsidRDefault="00C74E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ΥΤΕΡΑ</w:t>
            </w:r>
          </w:p>
        </w:tc>
        <w:tc>
          <w:tcPr>
            <w:tcW w:w="1417" w:type="dxa"/>
          </w:tcPr>
          <w:p w:rsidR="00826E84" w:rsidRPr="00AC75C9" w:rsidRDefault="00C74E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/3/2026</w:t>
            </w:r>
          </w:p>
        </w:tc>
        <w:tc>
          <w:tcPr>
            <w:tcW w:w="1134" w:type="dxa"/>
          </w:tcPr>
          <w:p w:rsidR="00826E84" w:rsidRPr="00AC75C9" w:rsidRDefault="00C74E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0:00</w:t>
            </w:r>
          </w:p>
        </w:tc>
        <w:tc>
          <w:tcPr>
            <w:tcW w:w="992" w:type="dxa"/>
          </w:tcPr>
          <w:p w:rsidR="00826E84" w:rsidRPr="00AC75C9" w:rsidRDefault="00826E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97CF4" w:rsidRPr="00AC75C9" w:rsidTr="00AC75C9">
        <w:trPr>
          <w:trHeight w:val="280"/>
        </w:trPr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VLAKS</w:t>
            </w:r>
          </w:p>
        </w:tc>
        <w:tc>
          <w:tcPr>
            <w:tcW w:w="1134" w:type="dxa"/>
          </w:tcPr>
          <w:p w:rsidR="00F97CF4" w:rsidRPr="00C74E5F" w:rsidRDefault="00F97CF4" w:rsidP="001F76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ΥΤΕΡΑ</w:t>
            </w:r>
          </w:p>
        </w:tc>
        <w:tc>
          <w:tcPr>
            <w:tcW w:w="1417" w:type="dxa"/>
          </w:tcPr>
          <w:p w:rsidR="00F97CF4" w:rsidRPr="00AC75C9" w:rsidRDefault="00F97CF4" w:rsidP="001F76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/3/2026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8:00</w:t>
            </w: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97CF4" w:rsidRPr="00AC75C9" w:rsidTr="00AC75C9"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7CF4" w:rsidRPr="00AC75C9" w:rsidRDefault="00F97CF4" w:rsidP="00AC75C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A  BOMBER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The</w:t>
            </w:r>
            <w:proofErr w:type="spellEnd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hustlers</w:t>
            </w:r>
            <w:proofErr w:type="spellEnd"/>
          </w:p>
        </w:tc>
        <w:tc>
          <w:tcPr>
            <w:tcW w:w="1134" w:type="dxa"/>
          </w:tcPr>
          <w:p w:rsidR="00F97CF4" w:rsidRPr="00C74E5F" w:rsidRDefault="00F97CF4" w:rsidP="001F76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ΥΤΕΡΑ</w:t>
            </w:r>
          </w:p>
        </w:tc>
        <w:tc>
          <w:tcPr>
            <w:tcW w:w="1417" w:type="dxa"/>
          </w:tcPr>
          <w:p w:rsidR="00F97CF4" w:rsidRPr="00AC75C9" w:rsidRDefault="00F97CF4" w:rsidP="001F76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/3/2026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7:00</w:t>
            </w: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97CF4" w:rsidRPr="00AC75C9" w:rsidTr="00AC75C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proofErr w:type="spellStart"/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Black</w:t>
            </w:r>
            <w:proofErr w:type="spellEnd"/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docs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ΕΠΟ</w:t>
            </w: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ΜΠΑΛΕΝΘΙΑ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ΤΑΟΥΓΚΑ</w:t>
            </w:r>
          </w:p>
        </w:tc>
        <w:tc>
          <w:tcPr>
            <w:tcW w:w="1134" w:type="dxa"/>
          </w:tcPr>
          <w:p w:rsidR="00F97CF4" w:rsidRPr="00C74E5F" w:rsidRDefault="00F97CF4" w:rsidP="001F76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ΥΤΕΡΑ</w:t>
            </w:r>
          </w:p>
        </w:tc>
        <w:tc>
          <w:tcPr>
            <w:tcW w:w="1417" w:type="dxa"/>
          </w:tcPr>
          <w:p w:rsidR="00F97CF4" w:rsidRPr="00AC75C9" w:rsidRDefault="00F97CF4" w:rsidP="001F76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/3/2026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9:00</w:t>
            </w: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2η ΑΓ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ΑΜΠΑΛΕΝΘΙΑ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MED   OUF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</w:tr>
      <w:tr w:rsidR="00F97CF4" w:rsidRPr="00AC75C9" w:rsidTr="00AC75C9">
        <w:trPr>
          <w:trHeight w:val="199"/>
        </w:trPr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REAPER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843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</w:tr>
      <w:tr w:rsidR="00F97CF4" w:rsidRPr="00AC75C9" w:rsidT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559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2"/>
                <w:szCs w:val="12"/>
                <w:lang w:eastAsia="el-GR"/>
              </w:rPr>
              <w:t>VLAK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LA  BOMBER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</w:tr>
      <w:tr w:rsidR="00F97CF4" w:rsidRPr="00AC75C9" w:rsidT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559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The</w:t>
            </w:r>
            <w:proofErr w:type="spellEnd"/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hustlers</w:t>
            </w:r>
            <w:proofErr w:type="spellEnd"/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ΠΑΤΑΟΥΓΚΑ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Black</w:t>
            </w:r>
            <w:proofErr w:type="spellEnd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docs</w:t>
            </w:r>
            <w:proofErr w:type="spellEnd"/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</w:tr>
      <w:tr w:rsidR="00F97CF4" w:rsidRPr="00AC75C9" w:rsidT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3η ΑΓ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559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ΜΠΑΛΕΝΘΙΑ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LA  BOMBER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REAPER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proofErr w:type="spellStart"/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Black</w:t>
            </w:r>
            <w:proofErr w:type="spellEnd"/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docs</w:t>
            </w:r>
            <w:proofErr w:type="spellEnd"/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VLAK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The</w:t>
            </w:r>
            <w:proofErr w:type="spellEnd"/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hustlers</w:t>
            </w:r>
            <w:proofErr w:type="spellEnd"/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MED   OUF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ΑΤΑΟΥΓΚΑ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4η ΑΓ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ΑΜΠΑΛΕΝΘΙΑ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val="en-US"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val="en-US" w:eastAsia="el-GR"/>
              </w:rPr>
              <w:t>5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LA  BOMBER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</w:tr>
      <w:tr w:rsidR="00F97CF4" w:rsidRPr="00AC75C9" w:rsidT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843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REAPER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val="en-US"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val="en-US" w:eastAsia="el-GR"/>
              </w:rPr>
              <w:t>4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Black</w:t>
            </w:r>
            <w:proofErr w:type="spellEnd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docs</w:t>
            </w:r>
            <w:proofErr w:type="spellEnd"/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VLAK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ΠΑΤΑΟΥΓΚΑ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The</w:t>
            </w:r>
            <w:proofErr w:type="spellEnd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hustlers</w:t>
            </w:r>
            <w:proofErr w:type="spellEnd"/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η ΑΓ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Black</w:t>
            </w:r>
            <w:proofErr w:type="spellEnd"/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docs</w:t>
            </w:r>
            <w:proofErr w:type="spellEnd"/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ΜΠΑΛΕΝΘΙΑ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LA  BOMBER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REAPER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The</w:t>
            </w:r>
            <w:proofErr w:type="spellEnd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hustlers</w:t>
            </w:r>
            <w:proofErr w:type="spellEnd"/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VLAK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 w:rsidT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559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ΤΑΟΥΓΚΑ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6η ΑΓ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ΑΜΠΑΛΕΝΘΙΑ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MED   OUF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proofErr w:type="spellStart"/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Black</w:t>
            </w:r>
            <w:proofErr w:type="spellEnd"/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docs</w:t>
            </w:r>
            <w:proofErr w:type="spellEnd"/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 w:rsidT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559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LA  BOMBER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REAPER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The</w:t>
            </w:r>
            <w:proofErr w:type="spellEnd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hustlers</w:t>
            </w:r>
            <w:proofErr w:type="spellEnd"/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ΠΑΤΑΟΥΓΚΑ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00B0F0"/>
                <w:sz w:val="16"/>
                <w:szCs w:val="16"/>
                <w:lang w:eastAsia="el-GR"/>
              </w:rPr>
              <w:t>VLAK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η ΑΓ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The</w:t>
            </w:r>
            <w:proofErr w:type="spellEnd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hustlers</w:t>
            </w:r>
            <w:proofErr w:type="spellEnd"/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ΜΠΑΛΕΝΘΙΑ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MED   OUF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 w:rsidT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Black</w:t>
            </w:r>
            <w:proofErr w:type="spellEnd"/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docs</w:t>
            </w:r>
            <w:proofErr w:type="spellEnd"/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843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VLAK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REAPER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LA  BOMBER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ΤΑΟΥΓΚΑ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8η ΑΓ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ΜΠΑΛΕΝΘΙΑ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VLAK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MED   OUF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The</w:t>
            </w:r>
            <w:proofErr w:type="spellEnd"/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hustlers</w:t>
            </w:r>
            <w:proofErr w:type="spellEnd"/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 w:rsidT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559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LA  BOMBER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proofErr w:type="spellStart"/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Black</w:t>
            </w:r>
            <w:proofErr w:type="spellEnd"/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docs</w:t>
            </w:r>
            <w:proofErr w:type="spellEnd"/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ΑΤΑΟΥΓΚΑ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REAPER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9η ΑΓ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REAPER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ΜΠΑΛΕΝΘΙΑ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VLAKS</w:t>
            </w: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MED   OUF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97CF4" w:rsidRPr="00AC75C9" w:rsidT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The</w:t>
            </w:r>
            <w:proofErr w:type="spellEnd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2D31D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hustlers</w:t>
            </w:r>
            <w:proofErr w:type="spellEnd"/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843" w:type="dxa"/>
          </w:tcPr>
          <w:p w:rsidR="00F97CF4" w:rsidRPr="00AC75C9" w:rsidRDefault="00F97CF4" w:rsidP="00AC75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ΜΙΣΟ ΜΥΡΙΟ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LA  BOMBERS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Black</w:t>
            </w:r>
            <w:proofErr w:type="spellEnd"/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docs</w:t>
            </w:r>
            <w:proofErr w:type="spellEnd"/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843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C75C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ΤΑΟΥΓΚΑ</w:t>
            </w: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  <w:tr w:rsidR="00F97CF4" w:rsidRPr="00AC75C9"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vAlign w:val="bottom"/>
          </w:tcPr>
          <w:p w:rsidR="00F97CF4" w:rsidRPr="00AC75C9" w:rsidRDefault="00F97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43" w:type="dxa"/>
            <w:vAlign w:val="bottom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34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</w:tcPr>
          <w:p w:rsidR="00F97CF4" w:rsidRPr="00AC75C9" w:rsidRDefault="00F97C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</w:tbl>
    <w:p w:rsidR="006C12EB" w:rsidRDefault="006C12EB">
      <w:pPr>
        <w:spacing w:after="0" w:line="276" w:lineRule="auto"/>
        <w:rPr>
          <w:rFonts w:eastAsia="Times New Roman" w:cs="Arial"/>
          <w:sz w:val="16"/>
          <w:szCs w:val="16"/>
          <w:lang w:eastAsia="el-GR"/>
        </w:rPr>
      </w:pPr>
    </w:p>
    <w:p w:rsidR="006C12EB" w:rsidRDefault="00B71DC5">
      <w:pPr>
        <w:spacing w:after="0" w:line="276" w:lineRule="auto"/>
        <w:rPr>
          <w:rFonts w:eastAsia="Times New Roman" w:cs="Arial"/>
          <w:sz w:val="16"/>
          <w:szCs w:val="16"/>
          <w:lang w:eastAsia="el-GR"/>
        </w:rPr>
      </w:pPr>
      <w:r>
        <w:rPr>
          <w:rFonts w:eastAsia="Times New Roman" w:cs="Arial"/>
          <w:sz w:val="16"/>
          <w:szCs w:val="16"/>
          <w:lang w:eastAsia="el-GR"/>
        </w:rPr>
        <w:t xml:space="preserve">Υπεύθυνος Καθηγητής Φυσικής Αγωγής: </w:t>
      </w:r>
      <w:proofErr w:type="spellStart"/>
      <w:r>
        <w:rPr>
          <w:rFonts w:eastAsia="Times New Roman" w:cs="Arial"/>
          <w:sz w:val="16"/>
          <w:szCs w:val="16"/>
          <w:lang w:eastAsia="el-GR"/>
        </w:rPr>
        <w:t>Μπούτλας</w:t>
      </w:r>
      <w:proofErr w:type="spellEnd"/>
      <w:r>
        <w:rPr>
          <w:rFonts w:eastAsia="Times New Roman" w:cs="Arial"/>
          <w:sz w:val="16"/>
          <w:szCs w:val="16"/>
          <w:lang w:eastAsia="el-GR"/>
        </w:rPr>
        <w:t xml:space="preserve"> Γιώργος  </w:t>
      </w:r>
      <w:proofErr w:type="spellStart"/>
      <w:r>
        <w:rPr>
          <w:rFonts w:eastAsia="Times New Roman" w:cs="Arial"/>
          <w:sz w:val="16"/>
          <w:szCs w:val="16"/>
          <w:lang w:eastAsia="el-GR"/>
        </w:rPr>
        <w:t>τηλ</w:t>
      </w:r>
      <w:proofErr w:type="spellEnd"/>
      <w:r>
        <w:rPr>
          <w:rFonts w:eastAsia="Times New Roman" w:cs="Arial"/>
          <w:sz w:val="16"/>
          <w:szCs w:val="16"/>
          <w:lang w:eastAsia="el-GR"/>
        </w:rPr>
        <w:t xml:space="preserve">. 6947521370  </w:t>
      </w:r>
      <w:proofErr w:type="spellStart"/>
      <w:r>
        <w:rPr>
          <w:rFonts w:eastAsia="Times New Roman" w:cs="Arial"/>
          <w:sz w:val="16"/>
          <w:szCs w:val="16"/>
          <w:lang w:eastAsia="el-GR"/>
        </w:rPr>
        <w:t>What's</w:t>
      </w:r>
      <w:proofErr w:type="spellEnd"/>
      <w:r>
        <w:rPr>
          <w:rFonts w:eastAsia="Times New Roman" w:cs="Arial"/>
          <w:sz w:val="16"/>
          <w:szCs w:val="16"/>
          <w:lang w:eastAsia="el-GR"/>
        </w:rPr>
        <w:t xml:space="preserve"> Up:6971913471   -    </w:t>
      </w:r>
      <w:proofErr w:type="spellStart"/>
      <w:r>
        <w:rPr>
          <w:rFonts w:eastAsia="Times New Roman" w:cs="Arial"/>
          <w:sz w:val="16"/>
          <w:szCs w:val="16"/>
          <w:lang w:eastAsia="el-GR"/>
        </w:rPr>
        <w:t>Email</w:t>
      </w:r>
      <w:proofErr w:type="spellEnd"/>
      <w:r>
        <w:rPr>
          <w:rFonts w:eastAsia="Times New Roman" w:cs="Arial"/>
          <w:sz w:val="16"/>
          <w:szCs w:val="16"/>
          <w:lang w:eastAsia="el-GR"/>
        </w:rPr>
        <w:t xml:space="preserve">:  </w:t>
      </w:r>
      <w:proofErr w:type="spellStart"/>
      <w:r>
        <w:rPr>
          <w:rFonts w:eastAsia="Times New Roman" w:cs="Arial"/>
          <w:sz w:val="16"/>
          <w:szCs w:val="16"/>
          <w:lang w:eastAsia="el-GR"/>
        </w:rPr>
        <w:t>boutlasg@uth.gr</w:t>
      </w:r>
      <w:proofErr w:type="spellEnd"/>
      <w:r>
        <w:rPr>
          <w:rFonts w:eastAsia="Times New Roman" w:cs="Arial"/>
          <w:sz w:val="16"/>
          <w:szCs w:val="16"/>
          <w:lang w:eastAsia="el-GR"/>
        </w:rPr>
        <w:t xml:space="preserve">        </w:t>
      </w:r>
      <w:proofErr w:type="spellStart"/>
      <w:r>
        <w:rPr>
          <w:rFonts w:eastAsia="Times New Roman" w:cs="Arial"/>
          <w:sz w:val="16"/>
          <w:szCs w:val="16"/>
          <w:lang w:eastAsia="el-GR"/>
        </w:rPr>
        <w:t>F.b</w:t>
      </w:r>
      <w:proofErr w:type="spellEnd"/>
      <w:r>
        <w:rPr>
          <w:rFonts w:eastAsia="Times New Roman" w:cs="Arial"/>
          <w:sz w:val="16"/>
          <w:szCs w:val="16"/>
          <w:lang w:eastAsia="el-GR"/>
        </w:rPr>
        <w:t xml:space="preserve">:  </w:t>
      </w:r>
      <w:proofErr w:type="spellStart"/>
      <w:r>
        <w:rPr>
          <w:rFonts w:eastAsia="Times New Roman" w:cs="Arial"/>
          <w:sz w:val="16"/>
          <w:szCs w:val="16"/>
          <w:lang w:eastAsia="el-GR"/>
        </w:rPr>
        <w:t>Γιώργιος</w:t>
      </w:r>
      <w:proofErr w:type="spellEnd"/>
      <w:r>
        <w:rPr>
          <w:rFonts w:eastAsia="Times New Roman" w:cs="Arial"/>
          <w:sz w:val="16"/>
          <w:szCs w:val="16"/>
          <w:lang w:eastAsia="el-GR"/>
        </w:rPr>
        <w:t xml:space="preserve"> </w:t>
      </w:r>
      <w:proofErr w:type="spellStart"/>
      <w:r>
        <w:rPr>
          <w:rFonts w:eastAsia="Times New Roman" w:cs="Arial"/>
          <w:sz w:val="16"/>
          <w:szCs w:val="16"/>
          <w:lang w:eastAsia="el-GR"/>
        </w:rPr>
        <w:t>Μπούτλας</w:t>
      </w:r>
      <w:proofErr w:type="spellEnd"/>
    </w:p>
    <w:p w:rsidR="006C12EB" w:rsidRDefault="00B71DC5">
      <w:pPr>
        <w:spacing w:after="0" w:line="276" w:lineRule="auto"/>
        <w:rPr>
          <w:rFonts w:eastAsia="Times New Roman" w:cs="Arial"/>
          <w:sz w:val="16"/>
          <w:szCs w:val="16"/>
          <w:lang w:eastAsia="el-GR"/>
        </w:rPr>
      </w:pPr>
      <w:proofErr w:type="spellStart"/>
      <w:r>
        <w:rPr>
          <w:rFonts w:eastAsia="Times New Roman" w:cs="Arial"/>
          <w:sz w:val="16"/>
          <w:szCs w:val="16"/>
          <w:lang w:eastAsia="el-GR"/>
        </w:rPr>
        <w:t>Site</w:t>
      </w:r>
      <w:proofErr w:type="spellEnd"/>
      <w:r>
        <w:rPr>
          <w:rFonts w:eastAsia="Times New Roman" w:cs="Arial"/>
          <w:sz w:val="16"/>
          <w:szCs w:val="16"/>
          <w:lang w:eastAsia="el-GR"/>
        </w:rPr>
        <w:t xml:space="preserve">: </w:t>
      </w:r>
      <w:proofErr w:type="spellStart"/>
      <w:r>
        <w:rPr>
          <w:rFonts w:eastAsia="Times New Roman" w:cs="Arial"/>
          <w:sz w:val="16"/>
          <w:szCs w:val="16"/>
          <w:lang w:eastAsia="el-GR"/>
        </w:rPr>
        <w:t>sports.teilar.gr</w:t>
      </w:r>
      <w:proofErr w:type="spellEnd"/>
    </w:p>
    <w:p w:rsidR="006C12EB" w:rsidRDefault="00B71DC5">
      <w:pPr>
        <w:spacing w:after="0" w:line="276" w:lineRule="auto"/>
        <w:rPr>
          <w:rFonts w:eastAsia="Times New Roman" w:cs="Arial"/>
          <w:sz w:val="16"/>
          <w:szCs w:val="16"/>
          <w:lang w:eastAsia="el-GR"/>
        </w:rPr>
      </w:pPr>
      <w:r>
        <w:rPr>
          <w:rFonts w:eastAsia="Times New Roman" w:cs="Arial"/>
          <w:sz w:val="16"/>
          <w:szCs w:val="16"/>
          <w:lang w:eastAsia="el-GR"/>
        </w:rPr>
        <w:t>Σημείωση :Η επικοινωνία γίνετε  ηλεκτρονικά.</w:t>
      </w:r>
    </w:p>
    <w:p w:rsidR="006C12EB" w:rsidRDefault="006C12EB">
      <w:pPr>
        <w:spacing w:after="0" w:line="276" w:lineRule="auto"/>
        <w:rPr>
          <w:rFonts w:eastAsia="Times New Roman" w:cs="Arial"/>
          <w:sz w:val="16"/>
          <w:szCs w:val="16"/>
          <w:lang w:eastAsia="el-GR"/>
        </w:rPr>
      </w:pPr>
    </w:p>
    <w:sectPr w:rsidR="006C12EB">
      <w:pgSz w:w="11906" w:h="16838"/>
      <w:pgMar w:top="56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C9" w:rsidRDefault="00AC75C9">
      <w:pPr>
        <w:spacing w:line="240" w:lineRule="auto"/>
      </w:pPr>
      <w:r>
        <w:separator/>
      </w:r>
    </w:p>
  </w:endnote>
  <w:endnote w:type="continuationSeparator" w:id="0">
    <w:p w:rsidR="00AC75C9" w:rsidRDefault="00AC7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C9" w:rsidRDefault="00AC75C9">
      <w:pPr>
        <w:spacing w:after="0"/>
      </w:pPr>
      <w:r>
        <w:separator/>
      </w:r>
    </w:p>
  </w:footnote>
  <w:footnote w:type="continuationSeparator" w:id="0">
    <w:p w:rsidR="00AC75C9" w:rsidRDefault="00AC75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92"/>
    <w:rsid w:val="00200D0E"/>
    <w:rsid w:val="002930C3"/>
    <w:rsid w:val="002D31D4"/>
    <w:rsid w:val="00403AB5"/>
    <w:rsid w:val="00515FEC"/>
    <w:rsid w:val="005A3CCB"/>
    <w:rsid w:val="00627D73"/>
    <w:rsid w:val="006C12EB"/>
    <w:rsid w:val="00704821"/>
    <w:rsid w:val="00826E84"/>
    <w:rsid w:val="0083095F"/>
    <w:rsid w:val="0097250F"/>
    <w:rsid w:val="00A27992"/>
    <w:rsid w:val="00AC75C9"/>
    <w:rsid w:val="00B71DC5"/>
    <w:rsid w:val="00BA0326"/>
    <w:rsid w:val="00C74E5F"/>
    <w:rsid w:val="00E17679"/>
    <w:rsid w:val="00E95318"/>
    <w:rsid w:val="00ED2F2A"/>
    <w:rsid w:val="00F67547"/>
    <w:rsid w:val="00F97CF4"/>
    <w:rsid w:val="00FB79BE"/>
    <w:rsid w:val="448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qFormat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easn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11B0-7B8D-4661-AA7B-98B262B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6-02-26T16:57:00Z</cp:lastPrinted>
  <dcterms:created xsi:type="dcterms:W3CDTF">2021-10-29T14:20:00Z</dcterms:created>
  <dcterms:modified xsi:type="dcterms:W3CDTF">2026-02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2</vt:lpwstr>
  </property>
  <property fmtid="{D5CDD505-2E9C-101B-9397-08002B2CF9AE}" pid="3" name="ICV">
    <vt:lpwstr>AAB7FE4A350D40C09916AEDAB16C2955</vt:lpwstr>
  </property>
</Properties>
</file>